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7132EA" w14:textId="77777777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8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36C3010B" w14:textId="77777777" w:rsidR="00796752" w:rsidRPr="00A47219" w:rsidRDefault="00796752" w:rsidP="00A4721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의</w:t>
      </w: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2차 전도여행 종료(고린도, 에베소),</w:t>
      </w:r>
    </w:p>
    <w:p w14:paraId="4C23CF6A" w14:textId="77777777" w:rsidR="00796752" w:rsidRPr="00A47219" w:rsidRDefault="00796752" w:rsidP="00A4721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차 전도여행 시작(</w:t>
      </w: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갈라디아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브루기아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,</w:t>
      </w:r>
    </w:p>
    <w:p w14:paraId="61577B85" w14:textId="77777777" w:rsidR="00796752" w:rsidRPr="00A47219" w:rsidRDefault="00796752" w:rsidP="00A4721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A4721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볼로의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베소와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린도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사역</w:t>
      </w:r>
    </w:p>
    <w:p w14:paraId="1E912F88" w14:textId="3037088A" w:rsidR="00796752" w:rsidRPr="00A47219" w:rsidRDefault="00796752" w:rsidP="00A4721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0F613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59</w:t>
      </w: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1FDBDAC7" w14:textId="4A229B22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0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42D99304" w14:textId="77777777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0B0A4EF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9-5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-5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7C0C76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439A6B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회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340AFE1A" w14:textId="0F002990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76B6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</w:t>
      </w:r>
      <w:r w:rsidR="00E76B6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다기보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분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교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정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분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린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후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B94DB1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E6717D" w14:textId="77777777" w:rsidR="00796752" w:rsidRPr="00276CA8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린도에서의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와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당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개인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7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4C08CAE" w14:textId="77777777" w:rsidR="00796752" w:rsidRPr="00276CA8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에베소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와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8-22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63865E6" w14:textId="77777777" w:rsidR="00796752" w:rsidRPr="00276CA8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. 3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차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행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53-57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: 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에베소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린도의</w:t>
      </w:r>
      <w:proofErr w:type="spellEnd"/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볼로</w:t>
      </w:r>
      <w:proofErr w:type="spellEnd"/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3-28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276CA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CA46459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AA9063" w14:textId="77777777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고린도에서의 전도와 교회개척: 회당 전도 후 개인 집에서 전도(1-17절)</w:t>
      </w:r>
    </w:p>
    <w:p w14:paraId="1FF43B9A" w14:textId="77777777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당에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인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집에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척함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8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3A10BC4" w14:textId="0CA1AF9F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에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굴라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리스길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방되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AD 4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글라우디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방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통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란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52324A" w14:textId="15C5EF20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굴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업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굴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계를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지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식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F5C975" w14:textId="680E279D" w:rsidR="00796752" w:rsidRPr="00796752" w:rsidRDefault="00E76B6E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5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에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겨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와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:14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계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혔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비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기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념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323B20" w14:textId="77777777" w:rsidR="00E76B6E" w:rsidRDefault="00E76B6E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6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지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갈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니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입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14). </w:t>
      </w:r>
    </w:p>
    <w:p w14:paraId="52D7F58C" w14:textId="039BD0D3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야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난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더라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겠다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:51, 28:28).</w:t>
      </w:r>
    </w:p>
    <w:p w14:paraId="43A776B3" w14:textId="27DB2EBD" w:rsidR="00796752" w:rsidRPr="00796752" w:rsidRDefault="00E76B6E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7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처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도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스도의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교회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도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스도는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식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이므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유하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하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원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스도는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오의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4,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24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측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2261A3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E0890DD" w14:textId="77777777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두려움에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로잡힌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9-10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140217C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묵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롭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음이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9,10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09D2CABA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9830CFD" w14:textId="1451310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더라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992DE9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7830534" w14:textId="77777777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대인의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폭동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1-17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2F13ACF" w14:textId="77C961E4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제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동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리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송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기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리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AD 5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가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병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BB6507" w14:textId="11A38B62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화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겠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장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스데네에게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장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4C7653" w14:textId="76B7FB7D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에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에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스데네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보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어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랍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4AFA65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74C098" w14:textId="77777777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에베소 전도와 교회개척(18-22절)</w:t>
      </w:r>
    </w:p>
    <w:p w14:paraId="37542DFE" w14:textId="77777777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겐그레아에서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실인의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약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련하여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머리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깎음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8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3ED2919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리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기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도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겐그레아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교회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왔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굴라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리스길라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9E16CC" w14:textId="20366E8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76B6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</w:t>
      </w:r>
      <w:r w:rsidR="00E76B6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으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겐그레아에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깎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수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처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듯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셔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러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E19EF5F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깎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지거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기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깎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행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8C718F" w14:textId="4B75B80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례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1:24). 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루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겐그레아에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깎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ED0EFF0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력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086D7A" w14:textId="7E21B95C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벽기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독교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6C235C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953D30" w14:textId="5FF800F3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베소에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척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루살렘을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거쳐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에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착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9-21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F6265E0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아시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답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근차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0064E7" w14:textId="6091AB3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치기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처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슴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고들도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D46518" w14:textId="77777777" w:rsidR="00E76B6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베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너희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리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여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AD893B" w14:textId="2B230EAA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리스길라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굴라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하도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갔습니다</w:t>
      </w:r>
      <w:r w:rsidR="00E76B6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으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C92BBC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79FC702" w14:textId="77777777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3차 교회개척 여행(53-57년): 에베소, </w:t>
      </w: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린도의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볼로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23-28절)</w:t>
      </w:r>
    </w:p>
    <w:p w14:paraId="478AE2CE" w14:textId="77777777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갈라디아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역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문하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굳게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움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3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87F514E" w14:textId="675EE869" w:rsidR="00E2086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부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착시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0B445BC0" w14:textId="77777777" w:rsidR="00E2086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도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루기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,2,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건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4A43C843" w14:textId="3F07047F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렬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적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해집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4F49E7" w14:textId="77777777" w:rsidR="00276CA8" w:rsidRDefault="00276CA8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20790FA" w14:textId="3C805BD2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이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베소로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기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에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베소에서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어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볼로가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하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린도로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파송됨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4-28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4A979BE" w14:textId="77777777" w:rsidR="00E2086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렉산드리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라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렉산드리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화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지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2B3271" w14:textId="58807F8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0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경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화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톨레미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원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셉투아진트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LXX, 70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철학에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익숙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20A3DD" w14:textId="0C7916CE" w:rsidR="00E2086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널리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졌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281842E" w14:textId="5567C944" w:rsidR="00796752" w:rsidRPr="00796752" w:rsidRDefault="00E20869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셔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리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단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면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분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9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단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9:1-6).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="00796752"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볼로는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E0A206" w14:textId="77777777" w:rsidR="00E2086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거워져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타오르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93D9E1" w14:textId="09A11CF5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1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거워져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거워져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69833B" w14:textId="04F606AE" w:rsidR="00E2086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리스길라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굴라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에게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5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6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리스길라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굴라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9B16DC" w14:textId="7C64359B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‘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카테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리문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‘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캐터키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리문답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거움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C4266C" w14:textId="0D6B846B" w:rsidR="00E2086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하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메시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있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개적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겼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9D120E" w14:textId="6D6AEAF2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통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렸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폴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6).</w:t>
      </w:r>
    </w:p>
    <w:p w14:paraId="464BE68A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타올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995119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볼로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2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모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5A9221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A4EEA1" w14:textId="77777777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55A9DE0" w14:textId="1F18DF4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여행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여행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5,2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</w:t>
      </w:r>
      <w:r w:rsidR="00E208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FE4451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이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성주의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와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성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해졌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6D22F7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향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격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7F0FED" w14:textId="77777777" w:rsid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E20869" w:rsidRPr="0003006B" w14:paraId="559E9DE2" w14:textId="77777777" w:rsidTr="0073140E">
        <w:tc>
          <w:tcPr>
            <w:tcW w:w="6941" w:type="dxa"/>
            <w:shd w:val="clear" w:color="auto" w:fill="auto"/>
          </w:tcPr>
          <w:p w14:paraId="0DEDD848" w14:textId="77777777" w:rsidR="00E20869" w:rsidRPr="0003006B" w:rsidRDefault="00E20869" w:rsidP="0073140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88EFD59" w14:textId="77777777" w:rsidR="00E20869" w:rsidRPr="0003006B" w:rsidRDefault="00E20869" w:rsidP="0073140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09A2C35" w14:textId="77777777" w:rsidR="00E20869" w:rsidRPr="0003006B" w:rsidRDefault="00E20869" w:rsidP="0073140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74FDD02" w14:textId="77777777" w:rsidR="00E20869" w:rsidRPr="00E20869" w:rsidRDefault="00E20869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31CAA4B" w14:textId="2A121541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조금 더 생각하기</w:t>
      </w:r>
    </w:p>
    <w:p w14:paraId="6D3FCD9F" w14:textId="77777777" w:rsidR="00796752" w:rsidRPr="00A47219" w:rsidRDefault="00796752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린도에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있던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갈리오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총독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4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A20191A" w14:textId="77777777" w:rsidR="00E2086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델피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문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하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리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AD 5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가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사학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네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승이었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토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철학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시우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에우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네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A61971" w14:textId="183A92D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리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병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가야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EF7244" w14:textId="7C026BD5" w:rsidR="000E75C8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가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측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1/5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측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82A496" w14:textId="77777777" w:rsidR="00276CA8" w:rsidRDefault="00276CA8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FE56CDA" w14:textId="24C2D9BA" w:rsidR="00BA1429" w:rsidRDefault="00BA1429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44A1F22E" w14:textId="77777777" w:rsidR="00E20869" w:rsidRDefault="00E20869" w:rsidP="008E3EC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신약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대기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NIV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터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이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3D4A242" w14:textId="77777777" w:rsidR="00E20869" w:rsidRPr="00BA1429" w:rsidRDefault="00E20869" w:rsidP="00E2086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noProof/>
          <w:color w:val="660033"/>
          <w:spacing w:val="-12"/>
          <w:kern w:val="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F6185C2" wp14:editId="3B553D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09590" cy="4389120"/>
            <wp:effectExtent l="635" t="0" r="0" b="0"/>
            <wp:wrapSquare wrapText="bothSides"/>
            <wp:docPr id="543355562" name="그림 4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5562" name="그림 4" descr="텍스트, 도표, 스크린샷, 평행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4058" r="5025"/>
                    <a:stretch/>
                  </pic:blipFill>
                  <pic:spPr bwMode="auto">
                    <a:xfrm rot="16200000">
                      <a:off x="0" y="0"/>
                      <a:ext cx="5609590" cy="43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31737" w14:textId="77777777" w:rsidR="00E20869" w:rsidRDefault="00E2086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30504D4E" w14:textId="57B0622C" w:rsidR="00BA1429" w:rsidRPr="00BA1429" w:rsidRDefault="00BA1429" w:rsidP="00796752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9C323A8" wp14:editId="25D45389">
            <wp:simplePos x="-114300" y="1345565"/>
            <wp:positionH relativeFrom="margin">
              <wp:align>center</wp:align>
            </wp:positionH>
            <wp:positionV relativeFrom="margin">
              <wp:align>center</wp:align>
            </wp:positionV>
            <wp:extent cx="5572760" cy="4385945"/>
            <wp:effectExtent l="2857" t="0" r="0" b="0"/>
            <wp:wrapSquare wrapText="bothSides"/>
            <wp:docPr id="1430399535" name="그림 3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99535" name="그림 3" descr="지도, 텍스트, 아틀라스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7276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선교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여행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NIV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터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이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BA1429" w:rsidRPr="00BA1429" w:rsidSect="00C86A94">
      <w:footerReference w:type="default" r:id="rId11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1F87" w14:textId="77777777" w:rsidR="001603CA" w:rsidRDefault="001603CA">
      <w:r>
        <w:separator/>
      </w:r>
    </w:p>
  </w:endnote>
  <w:endnote w:type="continuationSeparator" w:id="0">
    <w:p w14:paraId="2D6B415A" w14:textId="77777777" w:rsidR="001603CA" w:rsidRDefault="001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8E3EC4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B81D5" w14:textId="77777777" w:rsidR="001603CA" w:rsidRDefault="001603CA">
      <w:r>
        <w:separator/>
      </w:r>
    </w:p>
  </w:footnote>
  <w:footnote w:type="continuationSeparator" w:id="0">
    <w:p w14:paraId="14EA2D28" w14:textId="77777777" w:rsidR="001603CA" w:rsidRDefault="0016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03CA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3EC4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D3C7-057E-4FD8-AA03-C33D4F02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1</TotalTime>
  <Pages>10</Pages>
  <Words>1067</Words>
  <Characters>6086</Characters>
  <Application>Microsoft Office Word</Application>
  <DocSecurity>0</DocSecurity>
  <Lines>50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86</cp:revision>
  <cp:lastPrinted>2024-06-08T07:30:00Z</cp:lastPrinted>
  <dcterms:created xsi:type="dcterms:W3CDTF">2023-06-16T02:14:00Z</dcterms:created>
  <dcterms:modified xsi:type="dcterms:W3CDTF">2024-07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